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3CE0" w14:textId="049BA158" w:rsidR="00545282" w:rsidRPr="00545282" w:rsidRDefault="6B54D98E" w:rsidP="005452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Verdana" w:eastAsia="Verdana" w:hAnsi="Verdana" w:cs="Verdana"/>
          <w:b/>
          <w:smallCaps/>
          <w:kern w:val="0"/>
          <w:sz w:val="28"/>
          <w:szCs w:val="28"/>
          <w:lang w:val="nl-NL" w:eastAsia="nl-NL"/>
          <w14:ligatures w14:val="none"/>
        </w:rPr>
      </w:pPr>
      <w:r w:rsidRPr="0D754D86">
        <w:rPr>
          <w:rFonts w:ascii="Verdana" w:eastAsia="Verdana" w:hAnsi="Verdana" w:cs="Verdana"/>
          <w:b/>
          <w:bCs/>
          <w:smallCaps/>
          <w:sz w:val="28"/>
          <w:szCs w:val="28"/>
          <w:lang w:val="nl-NL" w:eastAsia="nl-NL"/>
        </w:rPr>
        <w:t>Projectoproep menstruatiewelzijn</w:t>
      </w:r>
      <w:r w:rsidR="00E24547">
        <w:rPr>
          <w:rFonts w:ascii="Verdana" w:eastAsia="Verdana" w:hAnsi="Verdana" w:cs="Verdana"/>
          <w:b/>
          <w:bCs/>
          <w:smallCaps/>
          <w:sz w:val="28"/>
          <w:szCs w:val="28"/>
          <w:lang w:val="nl-NL" w:eastAsia="nl-NL"/>
        </w:rPr>
        <w:t xml:space="preserve"> 2024</w:t>
      </w:r>
    </w:p>
    <w:p w14:paraId="15F7351E" w14:textId="1AC22466" w:rsidR="00545282" w:rsidRPr="00545282" w:rsidRDefault="00545282" w:rsidP="005452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smallCaps/>
          <w:kern w:val="0"/>
          <w:sz w:val="26"/>
          <w:szCs w:val="26"/>
          <w:lang w:val="nl-NL" w:eastAsia="nl-NL"/>
          <w14:ligatures w14:val="none"/>
        </w:rPr>
      </w:pPr>
      <w:r w:rsidRPr="0D754D86">
        <w:rPr>
          <w:rFonts w:ascii="Verdana" w:eastAsia="Times New Roman" w:hAnsi="Verdana" w:cs="Times New Roman"/>
          <w:b/>
          <w:smallCaps/>
          <w:kern w:val="0"/>
          <w:sz w:val="26"/>
          <w:szCs w:val="26"/>
          <w:lang w:val="nl-NL" w:eastAsia="nl-NL"/>
          <w14:ligatures w14:val="none"/>
        </w:rPr>
        <w:t xml:space="preserve">Werkingsverslag </w:t>
      </w:r>
    </w:p>
    <w:p w14:paraId="47BD8E46" w14:textId="760A7BDE" w:rsidR="00545282" w:rsidRPr="00545282" w:rsidRDefault="00545282" w:rsidP="005452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FlandersArtSans-Regular" w:eastAsia="Times New Roman" w:hAnsi="FlandersArtSans-Regular" w:cs="Times New Roman"/>
          <w:b/>
          <w:smallCaps/>
          <w:kern w:val="0"/>
          <w:sz w:val="20"/>
          <w:szCs w:val="20"/>
          <w:highlight w:val="yellow"/>
          <w:lang w:val="nl-NL" w:eastAsia="nl-NL"/>
          <w14:ligatures w14:val="none"/>
        </w:rPr>
      </w:pPr>
    </w:p>
    <w:p w14:paraId="4E07ED1E" w14:textId="77777777" w:rsidR="00545282" w:rsidRPr="00545282" w:rsidRDefault="00545282" w:rsidP="00545282">
      <w:pPr>
        <w:spacing w:after="0" w:line="240" w:lineRule="auto"/>
        <w:jc w:val="center"/>
        <w:rPr>
          <w:rFonts w:ascii="Verdana" w:eastAsia="Times New Roman" w:hAnsi="Verdana" w:cs="Times New Roman"/>
          <w:smallCaps/>
          <w:kern w:val="0"/>
          <w:sz w:val="28"/>
          <w:szCs w:val="24"/>
          <w:lang w:val="nl-NL" w:eastAsia="nl-NL"/>
          <w14:ligatures w14:val="none"/>
        </w:rPr>
      </w:pPr>
    </w:p>
    <w:p w14:paraId="21208200" w14:textId="77777777" w:rsidR="00545282" w:rsidRPr="00545282" w:rsidRDefault="00545282" w:rsidP="00545282">
      <w:pPr>
        <w:spacing w:after="0" w:line="240" w:lineRule="auto"/>
        <w:ind w:firstLine="708"/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</w:pPr>
      <w:r w:rsidRPr="00545282"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  <w:t xml:space="preserve">Naam van de organisatie: </w:t>
      </w:r>
      <w:r w:rsidRPr="00545282"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45282"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  <w:instrText xml:space="preserve"> FORMTEXT </w:instrText>
      </w:r>
      <w:r w:rsidRPr="00545282"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</w:r>
      <w:r w:rsidRPr="00545282"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  <w:fldChar w:fldCharType="separate"/>
      </w:r>
      <w:r w:rsidRPr="00545282">
        <w:rPr>
          <w:rFonts w:ascii="Verdana" w:eastAsia="Times New Roman" w:hAnsi="Verdana" w:cs="Times New Roman"/>
          <w:b/>
          <w:smallCaps/>
          <w:noProof/>
          <w:kern w:val="0"/>
          <w:szCs w:val="20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b/>
          <w:smallCaps/>
          <w:noProof/>
          <w:kern w:val="0"/>
          <w:szCs w:val="20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b/>
          <w:smallCaps/>
          <w:noProof/>
          <w:kern w:val="0"/>
          <w:szCs w:val="20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b/>
          <w:smallCaps/>
          <w:noProof/>
          <w:kern w:val="0"/>
          <w:szCs w:val="20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b/>
          <w:smallCaps/>
          <w:noProof/>
          <w:kern w:val="0"/>
          <w:szCs w:val="20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  <w:fldChar w:fldCharType="end"/>
      </w:r>
      <w:bookmarkEnd w:id="0"/>
    </w:p>
    <w:p w14:paraId="7727F544" w14:textId="77777777" w:rsidR="00545282" w:rsidRPr="00545282" w:rsidRDefault="00545282" w:rsidP="00545282">
      <w:pPr>
        <w:spacing w:after="0" w:line="240" w:lineRule="auto"/>
        <w:ind w:firstLine="708"/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</w:pPr>
    </w:p>
    <w:p w14:paraId="52F9258B" w14:textId="77777777" w:rsidR="00545282" w:rsidRPr="00545282" w:rsidRDefault="00545282" w:rsidP="00545282">
      <w:pPr>
        <w:tabs>
          <w:tab w:val="center" w:pos="3345"/>
        </w:tabs>
        <w:spacing w:after="0" w:line="240" w:lineRule="auto"/>
        <w:ind w:firstLine="708"/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</w:pPr>
      <w:r w:rsidRPr="00545282"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  <w:tab/>
        <w:t xml:space="preserve">Projecttitel : </w:t>
      </w:r>
      <w:r w:rsidRPr="00545282"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45282"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  <w:instrText xml:space="preserve"> FORMTEXT </w:instrText>
      </w:r>
      <w:r w:rsidRPr="00545282"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</w:r>
      <w:r w:rsidRPr="00545282"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  <w:fldChar w:fldCharType="separate"/>
      </w:r>
      <w:r w:rsidRPr="00545282">
        <w:rPr>
          <w:rFonts w:ascii="Verdana" w:eastAsia="Times New Roman" w:hAnsi="Verdana" w:cs="Times New Roman"/>
          <w:b/>
          <w:smallCaps/>
          <w:noProof/>
          <w:kern w:val="0"/>
          <w:szCs w:val="20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b/>
          <w:smallCaps/>
          <w:noProof/>
          <w:kern w:val="0"/>
          <w:szCs w:val="20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b/>
          <w:smallCaps/>
          <w:noProof/>
          <w:kern w:val="0"/>
          <w:szCs w:val="20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b/>
          <w:smallCaps/>
          <w:noProof/>
          <w:kern w:val="0"/>
          <w:szCs w:val="20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b/>
          <w:smallCaps/>
          <w:noProof/>
          <w:kern w:val="0"/>
          <w:szCs w:val="20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b/>
          <w:smallCaps/>
          <w:kern w:val="0"/>
          <w:szCs w:val="20"/>
          <w:lang w:val="nl-NL" w:eastAsia="nl-NL"/>
          <w14:ligatures w14:val="none"/>
        </w:rPr>
        <w:fldChar w:fldCharType="end"/>
      </w:r>
      <w:bookmarkEnd w:id="1"/>
    </w:p>
    <w:p w14:paraId="3B221871" w14:textId="77777777" w:rsidR="00545282" w:rsidRPr="00545282" w:rsidRDefault="00545282" w:rsidP="00545282">
      <w:pPr>
        <w:spacing w:after="0" w:line="240" w:lineRule="auto"/>
        <w:rPr>
          <w:rFonts w:ascii="FlandersArtSans-Regular" w:eastAsia="Times New Roman" w:hAnsi="FlandersArtSans-Regular" w:cs="Times New Roman"/>
          <w:kern w:val="0"/>
          <w:sz w:val="24"/>
          <w:szCs w:val="24"/>
          <w:lang w:val="nl-NL" w:eastAsia="nl-NL"/>
          <w14:ligatures w14:val="none"/>
        </w:rPr>
      </w:pPr>
    </w:p>
    <w:p w14:paraId="261083D0" w14:textId="77777777" w:rsidR="00545282" w:rsidRPr="00556DAA" w:rsidRDefault="00545282" w:rsidP="00545282">
      <w:pPr>
        <w:spacing w:after="0" w:line="240" w:lineRule="auto"/>
        <w:rPr>
          <w:rFonts w:ascii="FlandersArtSans-Regular" w:eastAsia="Times New Roman" w:hAnsi="FlandersArtSans-Regular" w:cs="Times New Roman"/>
          <w:kern w:val="0"/>
          <w:lang w:val="nl-NL" w:eastAsia="nl-NL"/>
          <w14:ligatures w14:val="none"/>
        </w:rPr>
      </w:pPr>
      <w:r w:rsidRPr="00556DAA">
        <w:rPr>
          <w:rFonts w:ascii="FlandersArtSans-Regular" w:eastAsia="Times New Roman" w:hAnsi="FlandersArtSans-Regular" w:cs="Times New Roman"/>
          <w:kern w:val="0"/>
          <w:lang w:val="nl-NL" w:eastAsia="nl-NL"/>
          <w14:ligatures w14:val="none"/>
        </w:rPr>
        <w:t xml:space="preserve">Het verslag met bijlagen stuurt u naar: </w:t>
      </w:r>
      <w:hyperlink r:id="rId9" w:history="1">
        <w:r w:rsidRPr="00556DAA">
          <w:rPr>
            <w:rFonts w:ascii="FlandersArtSans-Regular" w:eastAsia="Times New Roman" w:hAnsi="FlandersArtSans-Regular" w:cs="Times New Roman"/>
            <w:color w:val="0563C1" w:themeColor="hyperlink"/>
            <w:kern w:val="0"/>
            <w:u w:val="single"/>
            <w:lang w:val="nl-NL" w:eastAsia="nl-NL"/>
            <w14:ligatures w14:val="none"/>
          </w:rPr>
          <w:t>gelijkekansen@vlaanderen.be</w:t>
        </w:r>
      </w:hyperlink>
    </w:p>
    <w:p w14:paraId="629D9774" w14:textId="77777777" w:rsidR="00545282" w:rsidRPr="00545282" w:rsidRDefault="00545282" w:rsidP="00545282">
      <w:pPr>
        <w:spacing w:after="0" w:line="240" w:lineRule="auto"/>
        <w:rPr>
          <w:rFonts w:ascii="FlandersArtSans-Regular" w:eastAsia="Times New Roman" w:hAnsi="FlandersArtSans-Regular" w:cs="Times New Roman"/>
          <w:kern w:val="0"/>
          <w:sz w:val="24"/>
          <w:szCs w:val="24"/>
          <w:lang w:val="nl-NL" w:eastAsia="nl-NL"/>
          <w14:ligatures w14:val="none"/>
        </w:rPr>
      </w:pPr>
    </w:p>
    <w:p w14:paraId="52C835A0" w14:textId="77777777" w:rsidR="00545282" w:rsidRPr="00545282" w:rsidRDefault="00545282" w:rsidP="00545282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pPr>
    </w:p>
    <w:p w14:paraId="65BE17F6" w14:textId="77777777" w:rsidR="00545282" w:rsidRPr="00545282" w:rsidRDefault="00545282" w:rsidP="00545282">
      <w:pPr>
        <w:keepNext/>
        <w:pBdr>
          <w:bottom w:val="single" w:sz="4" w:space="1" w:color="auto"/>
        </w:pBdr>
        <w:tabs>
          <w:tab w:val="num" w:pos="360"/>
        </w:tabs>
        <w:spacing w:after="0" w:line="240" w:lineRule="auto"/>
        <w:ind w:left="360" w:hanging="360"/>
        <w:outlineLvl w:val="0"/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</w:pPr>
      <w:r w:rsidRPr="00545282"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  <w:t>Doelstellingen en doelpubliek van het project.</w:t>
      </w:r>
    </w:p>
    <w:p w14:paraId="48AA143B" w14:textId="2B85BBAD" w:rsidR="00545282" w:rsidRPr="00545282" w:rsidRDefault="00545282" w:rsidP="00545282">
      <w:pPr>
        <w:spacing w:after="0" w:line="240" w:lineRule="auto"/>
        <w:rPr>
          <w:rFonts w:ascii="Verdana" w:eastAsia="Times New Roman" w:hAnsi="Verdana" w:cs="Times New Roman"/>
          <w:i/>
          <w:kern w:val="0"/>
          <w:sz w:val="20"/>
          <w:szCs w:val="20"/>
          <w:lang w:val="nl-NL" w:eastAsia="nl-NL"/>
          <w14:ligatures w14:val="none"/>
        </w:rPr>
      </w:pPr>
      <w:r w:rsidRPr="29F860E5">
        <w:rPr>
          <w:rFonts w:ascii="Verdana" w:eastAsia="Times New Roman" w:hAnsi="Verdana" w:cs="Times New Roman"/>
          <w:i/>
          <w:iCs/>
          <w:kern w:val="0"/>
          <w:sz w:val="20"/>
          <w:szCs w:val="20"/>
          <w:lang w:val="nl-NL" w:eastAsia="nl-NL"/>
          <w14:ligatures w14:val="none"/>
        </w:rPr>
        <w:t>Welke</w:t>
      </w:r>
      <w:r w:rsidRPr="29F860E5">
        <w:rPr>
          <w:rFonts w:ascii="Verdana" w:eastAsia="Times New Roman" w:hAnsi="Verdana" w:cs="Times New Roman"/>
          <w:i/>
          <w:kern w:val="0"/>
          <w:sz w:val="20"/>
          <w:szCs w:val="20"/>
          <w:lang w:val="nl-NL" w:eastAsia="nl-NL"/>
          <w14:ligatures w14:val="none"/>
        </w:rPr>
        <w:t xml:space="preserve"> doelstellingen streefde u met dit project na? Welk doelpubliek beoogde u?</w:t>
      </w:r>
    </w:p>
    <w:p w14:paraId="3FD6E96F" w14:textId="77777777" w:rsidR="00545282" w:rsidRDefault="00545282" w:rsidP="00545282">
      <w:pPr>
        <w:spacing w:after="0" w:line="240" w:lineRule="auto"/>
        <w:rPr>
          <w:rFonts w:ascii="Verdana" w:eastAsia="Times New Roman" w:hAnsi="Verdana" w:cs="Times New Roman"/>
          <w:i/>
          <w:kern w:val="0"/>
          <w:sz w:val="20"/>
          <w:szCs w:val="20"/>
          <w:lang w:val="nl-NL" w:eastAsia="nl-NL"/>
          <w14:ligatures w14:val="none"/>
        </w:rPr>
      </w:pPr>
      <w:r w:rsidRPr="55608460">
        <w:rPr>
          <w:rFonts w:ascii="Verdana" w:eastAsia="Times New Roman" w:hAnsi="Verdana" w:cs="Times New Roman"/>
          <w:i/>
          <w:kern w:val="0"/>
          <w:sz w:val="20"/>
          <w:szCs w:val="20"/>
          <w:lang w:val="nl-NL" w:eastAsia="nl-NL"/>
          <w14:ligatures w14:val="none"/>
        </w:rPr>
        <w:t>In hoeverre werden deze bereikt?</w:t>
      </w:r>
    </w:p>
    <w:p w14:paraId="4613CC48" w14:textId="77777777" w:rsidR="00951B58" w:rsidRPr="00545282" w:rsidRDefault="00951B58" w:rsidP="00545282">
      <w:pPr>
        <w:spacing w:after="0" w:line="240" w:lineRule="auto"/>
        <w:rPr>
          <w:rFonts w:ascii="Verdana" w:eastAsia="Times New Roman" w:hAnsi="Verdana" w:cs="Times New Roman"/>
          <w:i/>
          <w:vanish/>
          <w:kern w:val="0"/>
          <w:sz w:val="20"/>
          <w:szCs w:val="20"/>
          <w:lang w:val="nl-NL" w:eastAsia="nl-NL"/>
          <w14:ligatures w14:val="none"/>
        </w:rPr>
      </w:pPr>
    </w:p>
    <w:p w14:paraId="6C9735EE" w14:textId="77777777" w:rsidR="00545282" w:rsidRPr="00545282" w:rsidRDefault="00545282" w:rsidP="00545282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pPr>
    </w:p>
    <w:p w14:paraId="7FFCCAB1" w14:textId="77777777" w:rsidR="00545282" w:rsidRPr="00545282" w:rsidRDefault="00545282" w:rsidP="00545282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pP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instrText xml:space="preserve"> FORMTEXT </w:instrText>
      </w: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fldChar w:fldCharType="separate"/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fldChar w:fldCharType="end"/>
      </w:r>
      <w:bookmarkEnd w:id="2"/>
    </w:p>
    <w:p w14:paraId="1FF8E369" w14:textId="77777777" w:rsidR="00545282" w:rsidRPr="00545282" w:rsidRDefault="00545282" w:rsidP="00545282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pPr>
    </w:p>
    <w:p w14:paraId="2A38F768" w14:textId="77777777" w:rsidR="00545282" w:rsidRPr="00545282" w:rsidRDefault="00545282" w:rsidP="00545282">
      <w:pPr>
        <w:keepNext/>
        <w:pBdr>
          <w:bottom w:val="single" w:sz="4" w:space="1" w:color="auto"/>
        </w:pBdr>
        <w:tabs>
          <w:tab w:val="num" w:pos="360"/>
        </w:tabs>
        <w:spacing w:after="0" w:line="240" w:lineRule="auto"/>
        <w:ind w:left="360" w:hanging="360"/>
        <w:outlineLvl w:val="0"/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</w:pPr>
      <w:r w:rsidRPr="00545282"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  <w:t xml:space="preserve">Overzicht van de uitvoering van het project </w:t>
      </w:r>
    </w:p>
    <w:p w14:paraId="45253A51" w14:textId="0E2125E8" w:rsidR="00E63037" w:rsidRDefault="00E63037" w:rsidP="00E63037">
      <w:pPr>
        <w:spacing w:after="0" w:line="240" w:lineRule="auto"/>
        <w:rPr>
          <w:rFonts w:ascii="Verdana" w:eastAsia="Times New Roman" w:hAnsi="Verdana" w:cs="Times New Roman"/>
          <w:i/>
          <w:kern w:val="0"/>
          <w:sz w:val="20"/>
          <w:szCs w:val="20"/>
          <w:lang w:val="nl-NL" w:eastAsia="nl-NL"/>
          <w14:ligatures w14:val="none"/>
        </w:rPr>
      </w:pPr>
      <w:r>
        <w:rPr>
          <w:rFonts w:ascii="Verdana" w:eastAsia="Times New Roman" w:hAnsi="Verdana" w:cs="Times New Roman"/>
          <w:i/>
          <w:kern w:val="0"/>
          <w:sz w:val="20"/>
          <w:szCs w:val="20"/>
          <w:lang w:val="nl-NL" w:eastAsia="nl-NL"/>
          <w14:ligatures w14:val="none"/>
        </w:rPr>
        <w:t>Geef een chronologische overzicht van de verschillende stappen in de ontwikkeling van het project</w:t>
      </w:r>
      <w:r w:rsidR="00951B58">
        <w:rPr>
          <w:rFonts w:ascii="Verdana" w:eastAsia="Times New Roman" w:hAnsi="Verdana" w:cs="Times New Roman"/>
          <w:i/>
          <w:kern w:val="0"/>
          <w:sz w:val="20"/>
          <w:szCs w:val="20"/>
          <w:lang w:val="nl-NL" w:eastAsia="nl-NL"/>
          <w14:ligatures w14:val="none"/>
        </w:rPr>
        <w:t xml:space="preserve">. (Voorbereiding, planning, evaluatie) </w:t>
      </w:r>
    </w:p>
    <w:p w14:paraId="10ECE15B" w14:textId="1F88AA95" w:rsidR="00545282" w:rsidRDefault="00545282" w:rsidP="0054528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val="nl-NL" w:eastAsia="nl-NL"/>
        </w:rPr>
      </w:pPr>
    </w:p>
    <w:p w14:paraId="53FD7839" w14:textId="77777777" w:rsidR="00545282" w:rsidRPr="00545282" w:rsidRDefault="00545282" w:rsidP="00545282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pP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instrText xml:space="preserve"> FORMTEXT </w:instrText>
      </w: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fldChar w:fldCharType="separate"/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fldChar w:fldCharType="end"/>
      </w:r>
      <w:bookmarkEnd w:id="3"/>
    </w:p>
    <w:p w14:paraId="3DFA0922" w14:textId="77777777" w:rsidR="00545282" w:rsidRPr="00545282" w:rsidRDefault="00545282" w:rsidP="00545282">
      <w:pPr>
        <w:keepNext/>
        <w:pBdr>
          <w:bottom w:val="single" w:sz="4" w:space="0" w:color="auto"/>
        </w:pBdr>
        <w:tabs>
          <w:tab w:val="num" w:pos="360"/>
        </w:tabs>
        <w:spacing w:after="0" w:line="240" w:lineRule="auto"/>
        <w:ind w:left="360" w:hanging="360"/>
        <w:outlineLvl w:val="0"/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</w:pPr>
    </w:p>
    <w:p w14:paraId="3C3D42CE" w14:textId="77777777" w:rsidR="00545282" w:rsidRPr="00545282" w:rsidRDefault="00545282" w:rsidP="00545282">
      <w:pPr>
        <w:keepNext/>
        <w:pBdr>
          <w:bottom w:val="single" w:sz="4" w:space="0" w:color="auto"/>
        </w:pBdr>
        <w:tabs>
          <w:tab w:val="num" w:pos="360"/>
        </w:tabs>
        <w:spacing w:after="0" w:line="240" w:lineRule="auto"/>
        <w:ind w:left="360" w:hanging="360"/>
        <w:outlineLvl w:val="0"/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</w:pPr>
    </w:p>
    <w:p w14:paraId="1538B06E" w14:textId="77777777" w:rsidR="00545282" w:rsidRPr="00545282" w:rsidRDefault="00545282" w:rsidP="00545282">
      <w:pPr>
        <w:keepNext/>
        <w:pBdr>
          <w:bottom w:val="single" w:sz="4" w:space="0" w:color="auto"/>
        </w:pBdr>
        <w:tabs>
          <w:tab w:val="num" w:pos="360"/>
        </w:tabs>
        <w:spacing w:after="0" w:line="240" w:lineRule="auto"/>
        <w:ind w:left="360" w:hanging="360"/>
        <w:outlineLvl w:val="0"/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</w:pPr>
      <w:r w:rsidRPr="00545282"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  <w:t>Resultaten van het project.</w:t>
      </w:r>
    </w:p>
    <w:p w14:paraId="3AD52C66" w14:textId="69A6E110" w:rsidR="00545282" w:rsidRPr="00545282" w:rsidRDefault="00545282" w:rsidP="00545282">
      <w:pPr>
        <w:spacing w:after="0" w:line="240" w:lineRule="auto"/>
        <w:rPr>
          <w:rFonts w:ascii="Verdana" w:eastAsia="Times New Roman" w:hAnsi="Verdana" w:cs="Times New Roman"/>
          <w:i/>
          <w:kern w:val="0"/>
          <w:sz w:val="20"/>
          <w:szCs w:val="20"/>
          <w:lang w:val="nl-NL" w:eastAsia="nl-NL"/>
          <w14:ligatures w14:val="none"/>
        </w:rPr>
      </w:pPr>
      <w:r w:rsidRPr="55608460">
        <w:rPr>
          <w:rFonts w:ascii="Verdana" w:eastAsia="Times New Roman" w:hAnsi="Verdana" w:cs="Times New Roman"/>
          <w:i/>
          <w:kern w:val="0"/>
          <w:sz w:val="20"/>
          <w:szCs w:val="20"/>
          <w:lang w:val="nl-NL" w:eastAsia="nl-NL"/>
          <w14:ligatures w14:val="none"/>
        </w:rPr>
        <w:t xml:space="preserve">Welke meetbare resultaten streefde u na? In hoeverre werden ze bereikt? </w:t>
      </w:r>
      <w:r w:rsidR="00690E1E" w:rsidRPr="55608460">
        <w:rPr>
          <w:rFonts w:ascii="Verdana" w:eastAsia="Times New Roman" w:hAnsi="Verdana" w:cs="Times New Roman"/>
          <w:i/>
          <w:iCs/>
          <w:kern w:val="0"/>
          <w:sz w:val="20"/>
          <w:szCs w:val="20"/>
          <w:lang w:val="nl-NL" w:eastAsia="nl-NL"/>
          <w14:ligatures w14:val="none"/>
        </w:rPr>
        <w:t>(op basis van in de aanvraag opgenomen indicatoren)</w:t>
      </w:r>
      <w:r w:rsidR="00951B58">
        <w:rPr>
          <w:rFonts w:ascii="Verdana" w:eastAsia="Times New Roman" w:hAnsi="Verdana" w:cs="Times New Roman"/>
          <w:i/>
          <w:iCs/>
          <w:kern w:val="0"/>
          <w:sz w:val="20"/>
          <w:szCs w:val="20"/>
          <w:lang w:val="nl-NL" w:eastAsia="nl-NL"/>
          <w14:ligatures w14:val="none"/>
        </w:rPr>
        <w:t xml:space="preserve"> (Geef de redenen op waarom de resultaten niet of slechts gedeeltelijk zijn behaald)</w:t>
      </w:r>
      <w:r w:rsidRPr="55608460">
        <w:rPr>
          <w:rFonts w:ascii="Verdana" w:eastAsia="Times New Roman" w:hAnsi="Verdana" w:cs="Times New Roman"/>
          <w:i/>
          <w:iCs/>
          <w:kern w:val="0"/>
          <w:sz w:val="20"/>
          <w:szCs w:val="20"/>
          <w:lang w:val="nl-NL" w:eastAsia="nl-NL"/>
          <w14:ligatures w14:val="none"/>
        </w:rPr>
        <w:t xml:space="preserve"> </w:t>
      </w:r>
    </w:p>
    <w:p w14:paraId="09857AE6" w14:textId="77777777" w:rsidR="00545282" w:rsidRPr="00545282" w:rsidRDefault="00545282" w:rsidP="00545282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pPr>
    </w:p>
    <w:p w14:paraId="60C88BDD" w14:textId="77777777" w:rsidR="00545282" w:rsidRPr="00545282" w:rsidRDefault="00545282" w:rsidP="00545282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pP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instrText xml:space="preserve"> FORMTEXT </w:instrText>
      </w: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fldChar w:fldCharType="separate"/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fldChar w:fldCharType="end"/>
      </w:r>
      <w:bookmarkEnd w:id="4"/>
    </w:p>
    <w:p w14:paraId="08AA93FA" w14:textId="77777777" w:rsidR="00545282" w:rsidRPr="00545282" w:rsidRDefault="00545282" w:rsidP="00545282">
      <w:pPr>
        <w:spacing w:after="0" w:line="240" w:lineRule="auto"/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pPr>
    </w:p>
    <w:p w14:paraId="12FB8682" w14:textId="77777777" w:rsidR="00545282" w:rsidRPr="00545282" w:rsidRDefault="00545282" w:rsidP="00545282">
      <w:pPr>
        <w:keepNext/>
        <w:pBdr>
          <w:bottom w:val="single" w:sz="4" w:space="1" w:color="auto"/>
        </w:pBdr>
        <w:spacing w:after="0" w:line="240" w:lineRule="auto"/>
        <w:outlineLvl w:val="0"/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</w:pPr>
      <w:r w:rsidRPr="00545282"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  <w:t>Documentatie</w:t>
      </w:r>
    </w:p>
    <w:p w14:paraId="5663F4E7" w14:textId="4A5C3BA9" w:rsidR="00545282" w:rsidRPr="00545282" w:rsidRDefault="00545282" w:rsidP="00545282">
      <w:pPr>
        <w:spacing w:after="0" w:line="240" w:lineRule="auto"/>
        <w:rPr>
          <w:rFonts w:ascii="Verdana" w:eastAsia="Times New Roman" w:hAnsi="Verdana" w:cs="Times New Roman"/>
          <w:i/>
          <w:kern w:val="0"/>
          <w:sz w:val="20"/>
          <w:szCs w:val="20"/>
          <w:lang w:val="nl-NL" w:eastAsia="nl-NL"/>
          <w14:ligatures w14:val="none"/>
        </w:rPr>
      </w:pPr>
      <w:r w:rsidRPr="55608460">
        <w:rPr>
          <w:rFonts w:ascii="Verdana" w:eastAsia="Times New Roman" w:hAnsi="Verdana" w:cs="Times New Roman"/>
          <w:i/>
          <w:kern w:val="0"/>
          <w:sz w:val="20"/>
          <w:szCs w:val="20"/>
          <w:lang w:val="nl-NL" w:eastAsia="nl-NL"/>
          <w14:ligatures w14:val="none"/>
        </w:rPr>
        <w:t xml:space="preserve">Documenteer het werkingsverslag met relevante </w:t>
      </w:r>
      <w:r w:rsidR="2124D336" w:rsidRPr="55608460">
        <w:rPr>
          <w:rFonts w:ascii="Verdana" w:eastAsia="Times New Roman" w:hAnsi="Verdana" w:cs="Times New Roman"/>
          <w:i/>
          <w:iCs/>
          <w:kern w:val="0"/>
          <w:sz w:val="20"/>
          <w:szCs w:val="20"/>
          <w:lang w:val="nl-NL" w:eastAsia="nl-NL"/>
          <w14:ligatures w14:val="none"/>
        </w:rPr>
        <w:t>documenten</w:t>
      </w:r>
      <w:r w:rsidRPr="55608460">
        <w:rPr>
          <w:rFonts w:ascii="Verdana" w:eastAsia="Times New Roman" w:hAnsi="Verdana" w:cs="Times New Roman"/>
          <w:i/>
          <w:kern w:val="0"/>
          <w:sz w:val="20"/>
          <w:szCs w:val="20"/>
          <w:lang w:val="nl-NL" w:eastAsia="nl-NL"/>
          <w14:ligatures w14:val="none"/>
        </w:rPr>
        <w:t xml:space="preserve"> over het project in de pers, brochures of andere producten. Noteer hier kort </w:t>
      </w:r>
      <w:r w:rsidRPr="55608460">
        <w:rPr>
          <w:rFonts w:ascii="Verdana" w:eastAsia="Times New Roman" w:hAnsi="Verdana" w:cs="Times New Roman"/>
          <w:i/>
          <w:iCs/>
          <w:kern w:val="0"/>
          <w:sz w:val="20"/>
          <w:szCs w:val="20"/>
          <w:lang w:val="nl-NL" w:eastAsia="nl-NL"/>
          <w14:ligatures w14:val="none"/>
        </w:rPr>
        <w:t>w</w:t>
      </w:r>
      <w:r w:rsidR="45B1F0BD" w:rsidRPr="55608460">
        <w:rPr>
          <w:rFonts w:ascii="Verdana" w:eastAsia="Times New Roman" w:hAnsi="Verdana" w:cs="Times New Roman"/>
          <w:i/>
          <w:iCs/>
          <w:kern w:val="0"/>
          <w:sz w:val="20"/>
          <w:szCs w:val="20"/>
          <w:lang w:val="nl-NL" w:eastAsia="nl-NL"/>
          <w14:ligatures w14:val="none"/>
        </w:rPr>
        <w:t>elke</w:t>
      </w:r>
      <w:r w:rsidRPr="55608460">
        <w:rPr>
          <w:rFonts w:ascii="Verdana" w:eastAsia="Times New Roman" w:hAnsi="Verdana" w:cs="Times New Roman"/>
          <w:i/>
          <w:kern w:val="0"/>
          <w:sz w:val="20"/>
          <w:szCs w:val="20"/>
          <w:lang w:val="nl-NL" w:eastAsia="nl-NL"/>
          <w14:ligatures w14:val="none"/>
        </w:rPr>
        <w:t xml:space="preserve"> documentatie u elektronisch toevoegt.</w:t>
      </w:r>
    </w:p>
    <w:p w14:paraId="53B72D4A" w14:textId="77777777" w:rsidR="00545282" w:rsidRPr="00545282" w:rsidRDefault="00545282" w:rsidP="00545282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pPr>
    </w:p>
    <w:p w14:paraId="355154E3" w14:textId="77777777" w:rsidR="00545282" w:rsidRPr="00545282" w:rsidRDefault="00545282" w:rsidP="00545282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pP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instrText xml:space="preserve"> FORMTEXT </w:instrText>
      </w: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fldChar w:fldCharType="separate"/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noProof/>
          <w:kern w:val="0"/>
          <w:sz w:val="24"/>
          <w:szCs w:val="24"/>
          <w:lang w:val="nl-NL" w:eastAsia="nl-NL"/>
          <w14:ligatures w14:val="none"/>
        </w:rPr>
        <w:t> </w:t>
      </w:r>
      <w:r w:rsidRPr="00545282"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  <w:fldChar w:fldCharType="end"/>
      </w:r>
      <w:bookmarkEnd w:id="5"/>
    </w:p>
    <w:p w14:paraId="0C325C9D" w14:textId="77777777" w:rsidR="00545282" w:rsidRPr="00545282" w:rsidRDefault="00545282" w:rsidP="00545282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pPr>
    </w:p>
    <w:p w14:paraId="0317A5D7" w14:textId="77777777" w:rsidR="00545282" w:rsidRPr="00545282" w:rsidRDefault="00545282" w:rsidP="00545282">
      <w:pPr>
        <w:spacing w:after="0" w:line="240" w:lineRule="auto"/>
        <w:jc w:val="both"/>
        <w:rPr>
          <w:rFonts w:ascii="Verdana" w:eastAsia="Times New Roman" w:hAnsi="Verdana" w:cs="Times New Roman"/>
          <w:kern w:val="0"/>
          <w:sz w:val="24"/>
          <w:szCs w:val="24"/>
          <w:lang w:val="nl-NL" w:eastAsia="nl-NL"/>
          <w14:ligatures w14:val="none"/>
        </w:rPr>
      </w:pPr>
    </w:p>
    <w:p w14:paraId="3D41E26D" w14:textId="37413AD0" w:rsidR="00545282" w:rsidRPr="00545282" w:rsidRDefault="00545282" w:rsidP="00545282">
      <w:pPr>
        <w:keepNext/>
        <w:spacing w:after="0" w:line="240" w:lineRule="auto"/>
        <w:ind w:left="4956" w:hanging="4956"/>
        <w:outlineLvl w:val="1"/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</w:pPr>
      <w:r w:rsidRPr="00545282"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  <w:t xml:space="preserve">Datum </w:t>
      </w:r>
      <w:r w:rsidRPr="00545282"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  <w:tab/>
      </w:r>
      <w:r w:rsidRPr="00545282"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  <w:tab/>
      </w:r>
      <w:r w:rsidRPr="00545282"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  <w:tab/>
        <w:t xml:space="preserve">Naam, Functie, </w:t>
      </w:r>
    </w:p>
    <w:p w14:paraId="239847B8" w14:textId="707475BD" w:rsidR="00545282" w:rsidRPr="00545282" w:rsidRDefault="00545282" w:rsidP="00545282">
      <w:pPr>
        <w:keepNext/>
        <w:tabs>
          <w:tab w:val="left" w:pos="6379"/>
        </w:tabs>
        <w:spacing w:after="0" w:line="240" w:lineRule="auto"/>
        <w:outlineLvl w:val="1"/>
        <w:rPr>
          <w:rFonts w:ascii="Verdana" w:eastAsia="Times New Roman" w:hAnsi="Verdana" w:cs="Times New Roman"/>
          <w:b/>
          <w:kern w:val="0"/>
          <w:szCs w:val="20"/>
          <w:lang w:val="nl-NL" w:eastAsia="nl-NL"/>
          <w14:ligatures w14:val="none"/>
        </w:rPr>
      </w:pPr>
      <w:r w:rsidRPr="00545282">
        <w:rPr>
          <w:rFonts w:ascii="Verdana" w:eastAsia="Times New Roman" w:hAnsi="Verdana" w:cs="Times New Roman"/>
          <w:kern w:val="0"/>
          <w:sz w:val="20"/>
          <w:szCs w:val="20"/>
          <w:lang w:val="nl-NL" w:eastAsia="nl-NL"/>
          <w14:ligatures w14:val="none"/>
        </w:rPr>
        <w:fldChar w:fldCharType="begin"/>
      </w:r>
      <w:r w:rsidRPr="00545282">
        <w:rPr>
          <w:rFonts w:ascii="Verdana" w:eastAsia="Times New Roman" w:hAnsi="Verdana" w:cs="Times New Roman"/>
          <w:kern w:val="0"/>
          <w:sz w:val="20"/>
          <w:szCs w:val="20"/>
          <w:lang w:val="nl-NL" w:eastAsia="nl-NL"/>
          <w14:ligatures w14:val="none"/>
        </w:rPr>
        <w:instrText xml:space="preserve"> DATE   \* MERGEFORMAT </w:instrText>
      </w:r>
      <w:r w:rsidR="009D1A18">
        <w:rPr>
          <w:rFonts w:ascii="Verdana" w:eastAsia="Times New Roman" w:hAnsi="Verdana" w:cs="Times New Roman"/>
          <w:kern w:val="0"/>
          <w:sz w:val="20"/>
          <w:szCs w:val="20"/>
          <w:lang w:val="nl-NL" w:eastAsia="nl-NL"/>
          <w14:ligatures w14:val="none"/>
        </w:rPr>
        <w:fldChar w:fldCharType="separate"/>
      </w:r>
      <w:r w:rsidRPr="00545282">
        <w:rPr>
          <w:rFonts w:ascii="Verdana" w:eastAsia="Times New Roman" w:hAnsi="Verdana" w:cs="Times New Roman"/>
          <w:kern w:val="0"/>
          <w:sz w:val="20"/>
          <w:szCs w:val="20"/>
          <w:lang w:val="nl-NL" w:eastAsia="nl-NL"/>
          <w14:ligatures w14:val="none"/>
        </w:rPr>
        <w:fldChar w:fldCharType="end"/>
      </w:r>
      <w:r w:rsidRPr="00545282">
        <w:rPr>
          <w:rFonts w:ascii="Verdana" w:eastAsia="Times New Roman" w:hAnsi="Verdana" w:cs="Times New Roman"/>
          <w:b/>
          <w:kern w:val="0"/>
          <w:szCs w:val="20"/>
          <w:lang w:val="nl-NL" w:eastAsia="nl-NL"/>
          <w14:ligatures w14:val="none"/>
        </w:rPr>
        <w:tab/>
      </w:r>
      <w:r w:rsidRPr="00545282">
        <w:rPr>
          <w:rFonts w:ascii="Verdana" w:eastAsia="Times New Roman" w:hAnsi="Verdana" w:cs="Times New Roman"/>
          <w:b/>
          <w:kern w:val="0"/>
          <w:sz w:val="20"/>
          <w:szCs w:val="20"/>
          <w:lang w:val="nl-NL" w:eastAsia="nl-NL"/>
          <w14:ligatures w14:val="none"/>
        </w:rPr>
        <w:t>Handtekening</w:t>
      </w:r>
    </w:p>
    <w:p w14:paraId="671CC4AB" w14:textId="77777777" w:rsidR="00C74F9F" w:rsidRDefault="00C74F9F"/>
    <w:sectPr w:rsidR="00C74F9F" w:rsidSect="00EE3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A7107"/>
    <w:multiLevelType w:val="singleLevel"/>
    <w:tmpl w:val="D06A0F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92033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82"/>
    <w:rsid w:val="00010301"/>
    <w:rsid w:val="00036A2A"/>
    <w:rsid w:val="000A2A39"/>
    <w:rsid w:val="000D2510"/>
    <w:rsid w:val="000E442E"/>
    <w:rsid w:val="0012236C"/>
    <w:rsid w:val="00127AD1"/>
    <w:rsid w:val="00143272"/>
    <w:rsid w:val="00257F1E"/>
    <w:rsid w:val="002B19AC"/>
    <w:rsid w:val="00362102"/>
    <w:rsid w:val="0037746B"/>
    <w:rsid w:val="00414AB4"/>
    <w:rsid w:val="004835D8"/>
    <w:rsid w:val="00545282"/>
    <w:rsid w:val="00556DAA"/>
    <w:rsid w:val="00592C9C"/>
    <w:rsid w:val="00610620"/>
    <w:rsid w:val="00623384"/>
    <w:rsid w:val="006469A4"/>
    <w:rsid w:val="00690E1E"/>
    <w:rsid w:val="006B7F46"/>
    <w:rsid w:val="006D4626"/>
    <w:rsid w:val="006E5ECC"/>
    <w:rsid w:val="00700058"/>
    <w:rsid w:val="008652A4"/>
    <w:rsid w:val="008C697D"/>
    <w:rsid w:val="0091575D"/>
    <w:rsid w:val="00951B58"/>
    <w:rsid w:val="009D1A18"/>
    <w:rsid w:val="00A27606"/>
    <w:rsid w:val="00A81BFB"/>
    <w:rsid w:val="00AC13AC"/>
    <w:rsid w:val="00AC241F"/>
    <w:rsid w:val="00AC27DA"/>
    <w:rsid w:val="00B324B8"/>
    <w:rsid w:val="00B34AAD"/>
    <w:rsid w:val="00BF6FB9"/>
    <w:rsid w:val="00C74F9F"/>
    <w:rsid w:val="00CD247F"/>
    <w:rsid w:val="00D70F05"/>
    <w:rsid w:val="00DE17A6"/>
    <w:rsid w:val="00E24547"/>
    <w:rsid w:val="00E63037"/>
    <w:rsid w:val="00E73F9C"/>
    <w:rsid w:val="00EE30A4"/>
    <w:rsid w:val="00F53D90"/>
    <w:rsid w:val="00F76A22"/>
    <w:rsid w:val="00F77AAB"/>
    <w:rsid w:val="00F847A3"/>
    <w:rsid w:val="00FE2B6B"/>
    <w:rsid w:val="0D754D86"/>
    <w:rsid w:val="1AB142F8"/>
    <w:rsid w:val="2124D336"/>
    <w:rsid w:val="29F860E5"/>
    <w:rsid w:val="45B1F0BD"/>
    <w:rsid w:val="48EE017C"/>
    <w:rsid w:val="53DB5C33"/>
    <w:rsid w:val="55608460"/>
    <w:rsid w:val="5629F984"/>
    <w:rsid w:val="6B54D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195A"/>
  <w15:chartTrackingRefBased/>
  <w15:docId w15:val="{7044CE3C-73CF-4C5E-8EAE-0EF640CB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63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elijkekansen@vlaanderen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_x0020_van_x0020_indienen xmlns="695ddff4-5212-4f30-abb8-3406cdb0995d">2024</Jaar_x0020_van_x0020_indienen>
    <Begrotingsjaar xmlns="695ddff4-5212-4f30-abb8-3406cdb0995d">2024</Begrotingsjaar>
    <Projectnaam xmlns="695ddff4-5212-4f30-abb8-3406cdb0995d">Projectoproep Menstruatiewelzijn</Projectnaam>
    <DocumentSetDescription xmlns="http://schemas.microsoft.com/sharepoint/v3" xsi:nil="true"/>
    <Type_x0020_document xmlns="695ddff4-5212-4f30-abb8-3406cdb0995d" xsi:nil="true"/>
    <BegunstigdeX xmlns="695ddff4-5212-4f30-abb8-3406cdb0995d" xsi:nil="true"/>
    <Dossierbehandelaar xmlns="695ddff4-5212-4f30-abb8-3406cdb0995d">
      <UserInfo>
        <DisplayName/>
        <AccountId xsi:nil="true"/>
        <AccountType/>
      </UserInfo>
    </Dossierbehandelaar>
    <Thema xmlns="695ddff4-5212-4f30-abb8-3406cdb0995d">
      <Value>Gender</Value>
      <Value>Gelijke kansen</Value>
    </Thema>
    <lcf76f155ced4ddcb4097134ff3c332f xmlns="695ddff4-5212-4f30-abb8-3406cdb0995d">
      <Terms xmlns="http://schemas.microsoft.com/office/infopath/2007/PartnerControls"/>
    </lcf76f155ced4ddcb4097134ff3c332f>
    <Ronde_x002f_Ad_x0020_Hoc xmlns="695ddff4-5212-4f30-abb8-3406cdb0995d">Projectoproep</Ronde_x002f_Ad_x0020_Hoc>
    <Startdatum xmlns="695ddff4-5212-4f30-abb8-3406cdb0995d" xsi:nil="true"/>
    <Einddatum xmlns="695ddff4-5212-4f30-abb8-3406cdb0995d" xsi:nil="true"/>
    <Team xmlns="695ddff4-5212-4f30-abb8-3406cdb0995d">Gelijke Kansen</Team>
    <TaxCatchAll xmlns="9a9ec0f0-7796-43d0-ac1f-4c8c46ee0b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5301FC071AF4084824239B82F6CFC" ma:contentTypeVersion="74" ma:contentTypeDescription="Een nieuw document maken." ma:contentTypeScope="" ma:versionID="ea8d3ec604d98ed82cac3d3b7426fd07">
  <xsd:schema xmlns:xsd="http://www.w3.org/2001/XMLSchema" xmlns:xs="http://www.w3.org/2001/XMLSchema" xmlns:p="http://schemas.microsoft.com/office/2006/metadata/properties" xmlns:ns1="http://schemas.microsoft.com/sharepoint/v3" xmlns:ns2="9a9ec0f0-7796-43d0-ac1f-4c8c46ee0bd1" xmlns:ns3="695ddff4-5212-4f30-abb8-3406cdb0995d" xmlns:ns4="99917c1e-63d7-4ee4-91b2-50416edad7da" targetNamespace="http://schemas.microsoft.com/office/2006/metadata/properties" ma:root="true" ma:fieldsID="d54bbd62b92b9be3495e1525b8c60283" ns1:_="" ns2:_="" ns3:_="" ns4:_="">
    <xsd:import namespace="http://schemas.microsoft.com/sharepoint/v3"/>
    <xsd:import namespace="9a9ec0f0-7796-43d0-ac1f-4c8c46ee0bd1"/>
    <xsd:import namespace="695ddff4-5212-4f30-abb8-3406cdb0995d"/>
    <xsd:import namespace="99917c1e-63d7-4ee4-91b2-50416edad7d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Begrotingsjaar" minOccurs="0"/>
                <xsd:element ref="ns3:Team" minOccurs="0"/>
                <xsd:element ref="ns3:Thema" minOccurs="0"/>
                <xsd:element ref="ns3:Projectnaam" minOccurs="0"/>
                <xsd:element ref="ns1:DocumentSetDescription" minOccurs="0"/>
                <xsd:element ref="ns3:Type_x0020_document" minOccurs="0"/>
                <xsd:element ref="ns3:MediaServiceMetadata" minOccurs="0"/>
                <xsd:element ref="ns3:MediaServiceFastMetadata" minOccurs="0"/>
                <xsd:element ref="ns3:BegunstigdeX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3:Ronde_x002f_Ad_x0020_Hoc" minOccurs="0"/>
                <xsd:element ref="ns3:MediaLengthInSeconds" minOccurs="0"/>
                <xsd:element ref="ns3:Startdatum" minOccurs="0"/>
                <xsd:element ref="ns3:Einddatum" minOccurs="0"/>
                <xsd:element ref="ns3:Jaar_x0020_van_x0020_indienen" minOccurs="0"/>
                <xsd:element ref="ns3:Dossierbehandelaar" minOccurs="0"/>
                <xsd:element ref="ns3:MediaServiceObjectDetectorVersion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6d097b0-af71-436d-b275-bce89ff3f75f}" ma:internalName="TaxCatchAll" ma:showField="CatchAllData" ma:web="99917c1e-63d7-4ee4-91b2-50416edad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ddff4-5212-4f30-abb8-3406cdb0995d" elementFormDefault="qualified">
    <xsd:import namespace="http://schemas.microsoft.com/office/2006/documentManagement/types"/>
    <xsd:import namespace="http://schemas.microsoft.com/office/infopath/2007/PartnerControls"/>
    <xsd:element name="Begrotingsjaar" ma:index="9" nillable="true" ma:displayName="Jaar van vastlegging" ma:indexed="true" ma:internalName="Begrotingsjaar" ma:readOnly="false">
      <xsd:simpleType>
        <xsd:restriction base="dms:Text">
          <xsd:maxLength value="4"/>
        </xsd:restriction>
      </xsd:simpleType>
    </xsd:element>
    <xsd:element name="Team" ma:index="10" nillable="true" ma:displayName="Team" ma:format="Dropdown" ma:indexed="true" ma:internalName="Team" ma:readOnly="false">
      <xsd:simpleType>
        <xsd:restriction base="dms:Choice">
          <xsd:enumeration value="Gelijke Kansen"/>
          <xsd:enumeration value="Integratie en Inburgering"/>
          <xsd:enumeration value="Handhaving"/>
          <xsd:enumeration value="Overkoepelend"/>
        </xsd:restriction>
      </xsd:simpleType>
    </xsd:element>
    <xsd:element name="Thema" ma:index="11" nillable="true" ma:displayName="Thema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der"/>
                    <xsd:enumeration value="Toegankelijkheid"/>
                    <xsd:enumeration value="Seksuele identiteit"/>
                    <xsd:enumeration value="Handicap"/>
                    <xsd:enumeration value="Discriminatie"/>
                    <xsd:enumeration value="Doelgroepoverschrijdend - armoede"/>
                    <xsd:enumeration value="Doelgroepoverschrijdend - leeftijd"/>
                    <xsd:enumeration value="Doelgroepoverschrijdend - OCM"/>
                    <xsd:enumeration value="Doelgroepoverschrijdend - etniciteit"/>
                    <xsd:enumeration value="Doelgroepoverschrijdend - lokaal gelijkekansenbeleid"/>
                    <xsd:enumeration value="Intersectioneel"/>
                    <xsd:enumeration value="Gelijke kansen"/>
                    <xsd:enumeration value="Taal"/>
                    <xsd:enumeration value="Radicalisering"/>
                    <xsd:enumeration value="Integratie en Inburgering"/>
                    <xsd:enumeration value="AMIF"/>
                  </xsd:restriction>
                </xsd:simpleType>
              </xsd:element>
            </xsd:sequence>
          </xsd:extension>
        </xsd:complexContent>
      </xsd:complexType>
    </xsd:element>
    <xsd:element name="Projectnaam" ma:index="12" nillable="true" ma:displayName="Projectnaam" ma:indexed="true" ma:internalName="Projectnaam" ma:readOnly="false">
      <xsd:simpleType>
        <xsd:restriction base="dms:Text">
          <xsd:maxLength value="255"/>
        </xsd:restriction>
      </xsd:simpleType>
    </xsd:element>
    <xsd:element name="Type_x0020_document" ma:index="14" nillable="true" ma:displayName="Type document" ma:format="Dropdown" ma:internalName="Type_x0020_document">
      <xsd:simpleType>
        <xsd:restriction base="dms:Choice">
          <xsd:enumeration value="Aanvraag"/>
          <xsd:enumeration value="Afrekening"/>
          <xsd:enumeration value="Begrotingsakkoord"/>
          <xsd:enumeration value="Beoordeling"/>
          <xsd:enumeration value="Bijlagen bij aanvraag"/>
          <xsd:enumeration value="Brief"/>
          <xsd:enumeration value="Evaluatie"/>
          <xsd:enumeration value="Nota IF"/>
          <xsd:enumeration value="Nota minister"/>
          <xsd:enumeration value="Oproep"/>
          <xsd:enumeration value="Overleg"/>
          <xsd:enumeration value="Subsidiebesluit"/>
          <xsd:enumeration value="Vragen en antwoorden"/>
          <xsd:enumeration value="Voorbereiding"/>
          <xsd:enumeration value="Andere"/>
          <xsd:enumeration value="Niet-geselecteerd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BegunstigdeX" ma:index="17" nillable="true" ma:displayName="Begunstigde" ma:indexed="true" ma:internalName="BegunstigdeX" ma:readOnly="false">
      <xsd:simpleType>
        <xsd:restriction base="dms:Text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onde_x002f_Ad_x0020_Hoc" ma:index="29" nillable="true" ma:displayName="Categorie (GK)" ma:default="Nominatim" ma:format="Dropdown" ma:internalName="Ronde_x002f_Ad_x0020_Hoc">
      <xsd:simpleType>
        <xsd:restriction base="dms:Choice">
          <xsd:enumeration value="Ronde 1"/>
          <xsd:enumeration value="Ronde 2"/>
          <xsd:enumeration value="Ad Hoc"/>
          <xsd:enumeration value="Projectoproep"/>
          <xsd:enumeration value="Nominatim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Startdatum" ma:index="31" nillable="true" ma:displayName="Startdatum" ma:format="DateOnly" ma:internalName="Startdatum">
      <xsd:simpleType>
        <xsd:restriction base="dms:DateTime"/>
      </xsd:simpleType>
    </xsd:element>
    <xsd:element name="Einddatum" ma:index="32" nillable="true" ma:displayName="Einddatum" ma:format="DateOnly" ma:internalName="Einddatum">
      <xsd:simpleType>
        <xsd:restriction base="dms:DateTime"/>
      </xsd:simpleType>
    </xsd:element>
    <xsd:element name="Jaar_x0020_van_x0020_indienen" ma:index="33" nillable="true" ma:displayName="Jaar van indienen" ma:internalName="Jaar_x0020_van_x0020_indienen">
      <xsd:simpleType>
        <xsd:restriction base="dms:Text">
          <xsd:maxLength value="4"/>
        </xsd:restriction>
      </xsd:simpleType>
    </xsd:element>
    <xsd:element name="Dossierbehandelaar" ma:index="34" nillable="true" ma:displayName="Dossierbehandelaar" ma:list="UserInfo" ma:SharePointGroup="0" ma:internalName="Dossierbehandel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17c1e-63d7-4ee4-91b2-50416edad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0F17-5548-487C-B249-06E766E9332F}">
  <ds:schemaRefs>
    <ds:schemaRef ds:uri="http://schemas.microsoft.com/sharepoint/v3"/>
    <ds:schemaRef ds:uri="http://purl.org/dc/terms/"/>
    <ds:schemaRef ds:uri="9a9ec0f0-7796-43d0-ac1f-4c8c46ee0bd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9917c1e-63d7-4ee4-91b2-50416edad7da"/>
    <ds:schemaRef ds:uri="695ddff4-5212-4f30-abb8-3406cdb0995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43FC53-4F58-40EA-A0F8-040921F2D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9ec0f0-7796-43d0-ac1f-4c8c46ee0bd1"/>
    <ds:schemaRef ds:uri="695ddff4-5212-4f30-abb8-3406cdb0995d"/>
    <ds:schemaRef ds:uri="99917c1e-63d7-4ee4-91b2-50416edad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143E4-BC2D-4C59-8C5F-CE40A7136F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E1C74-F738-4EA6-9EE8-2537EB13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Links>
    <vt:vector size="6" baseType="variant">
      <vt:variant>
        <vt:i4>2621466</vt:i4>
      </vt:variant>
      <vt:variant>
        <vt:i4>6</vt:i4>
      </vt:variant>
      <vt:variant>
        <vt:i4>0</vt:i4>
      </vt:variant>
      <vt:variant>
        <vt:i4>5</vt:i4>
      </vt:variant>
      <vt:variant>
        <vt:lpwstr>mailto:gelijkekansen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ers Lothe</dc:creator>
  <cp:keywords/>
  <dc:description/>
  <cp:lastModifiedBy>Vandenbossche Marian</cp:lastModifiedBy>
  <cp:revision>21</cp:revision>
  <dcterms:created xsi:type="dcterms:W3CDTF">2024-04-22T03:08:00Z</dcterms:created>
  <dcterms:modified xsi:type="dcterms:W3CDTF">2024-04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5301FC071AF4084824239B82F6CFC</vt:lpwstr>
  </property>
  <property fmtid="{D5CDD505-2E9C-101B-9397-08002B2CF9AE}" pid="3" name="MediaServiceImageTags">
    <vt:lpwstr/>
  </property>
</Properties>
</file>